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55" w:rsidRDefault="001A3855" w:rsidP="001A38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еализации программы капитального ремонта общего имущества многоквартирных домов, расположенных на территории </w:t>
      </w:r>
      <w:r w:rsidRPr="001A3855">
        <w:rPr>
          <w:rFonts w:ascii="Times New Roman" w:hAnsi="Times New Roman" w:cs="Times New Roman"/>
          <w:b/>
          <w:sz w:val="28"/>
          <w:szCs w:val="28"/>
        </w:rPr>
        <w:t>Сорочин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1A3855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b/>
          <w:sz w:val="28"/>
          <w:szCs w:val="28"/>
        </w:rPr>
        <w:t>го округа.</w:t>
      </w:r>
    </w:p>
    <w:p w:rsidR="001A3855" w:rsidRDefault="001A3855" w:rsidP="00A00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750" w:rsidRDefault="00A00750" w:rsidP="00A007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C22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в </w:t>
      </w:r>
      <w:r w:rsidR="002555FD" w:rsidRPr="00787C22">
        <w:rPr>
          <w:rFonts w:ascii="Times New Roman" w:hAnsi="Times New Roman" w:cs="Times New Roman"/>
          <w:sz w:val="28"/>
          <w:szCs w:val="28"/>
        </w:rPr>
        <w:t>Сорочинском городском округе</w:t>
      </w:r>
      <w:r w:rsidR="002B557B" w:rsidRPr="00787C22">
        <w:rPr>
          <w:rFonts w:ascii="Times New Roman" w:hAnsi="Times New Roman" w:cs="Times New Roman"/>
          <w:sz w:val="28"/>
          <w:szCs w:val="28"/>
        </w:rPr>
        <w:t xml:space="preserve"> </w:t>
      </w:r>
      <w:r w:rsidRPr="00787C22">
        <w:rPr>
          <w:rFonts w:ascii="Times New Roman" w:hAnsi="Times New Roman" w:cs="Times New Roman"/>
          <w:sz w:val="28"/>
          <w:szCs w:val="28"/>
        </w:rPr>
        <w:t xml:space="preserve">предусматривает проведение капитального ремонта общего имущества </w:t>
      </w:r>
      <w:r w:rsidR="00081755" w:rsidRPr="00787C22">
        <w:rPr>
          <w:rFonts w:ascii="Times New Roman" w:hAnsi="Times New Roman" w:cs="Times New Roman"/>
          <w:sz w:val="28"/>
          <w:szCs w:val="28"/>
        </w:rPr>
        <w:t xml:space="preserve">в </w:t>
      </w:r>
      <w:r w:rsidR="002555FD" w:rsidRPr="00787C22">
        <w:rPr>
          <w:rFonts w:ascii="Times New Roman" w:hAnsi="Times New Roman" w:cs="Times New Roman"/>
          <w:b/>
          <w:sz w:val="28"/>
          <w:szCs w:val="28"/>
        </w:rPr>
        <w:t>1</w:t>
      </w:r>
      <w:r w:rsidR="00CF57A5">
        <w:rPr>
          <w:rFonts w:ascii="Times New Roman" w:hAnsi="Times New Roman" w:cs="Times New Roman"/>
          <w:b/>
          <w:sz w:val="28"/>
          <w:szCs w:val="28"/>
        </w:rPr>
        <w:t>54</w:t>
      </w:r>
      <w:r w:rsidR="008B75AC" w:rsidRPr="00787C22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Pr="00787C22"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2555FD" w:rsidRPr="00787C22">
        <w:rPr>
          <w:rFonts w:ascii="Times New Roman" w:hAnsi="Times New Roman" w:cs="Times New Roman"/>
          <w:b/>
          <w:sz w:val="28"/>
          <w:szCs w:val="28"/>
        </w:rPr>
        <w:t>2</w:t>
      </w:r>
      <w:r w:rsidR="00CF57A5">
        <w:rPr>
          <w:rFonts w:ascii="Times New Roman" w:hAnsi="Times New Roman" w:cs="Times New Roman"/>
          <w:b/>
          <w:sz w:val="28"/>
          <w:szCs w:val="28"/>
        </w:rPr>
        <w:t>1</w:t>
      </w:r>
      <w:r w:rsidR="002555FD" w:rsidRPr="00787C22">
        <w:rPr>
          <w:rFonts w:ascii="Times New Roman" w:hAnsi="Times New Roman" w:cs="Times New Roman"/>
          <w:b/>
          <w:sz w:val="28"/>
          <w:szCs w:val="28"/>
        </w:rPr>
        <w:t>7</w:t>
      </w:r>
      <w:r w:rsidR="00CF57A5">
        <w:rPr>
          <w:rFonts w:ascii="Times New Roman" w:hAnsi="Times New Roman" w:cs="Times New Roman"/>
          <w:b/>
          <w:sz w:val="28"/>
          <w:szCs w:val="28"/>
        </w:rPr>
        <w:t>,5</w:t>
      </w:r>
      <w:r w:rsidR="002555FD" w:rsidRPr="00787C22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 w:rsidRPr="00787C22">
        <w:rPr>
          <w:rFonts w:ascii="Times New Roman" w:hAnsi="Times New Roman" w:cs="Times New Roman"/>
          <w:b/>
          <w:sz w:val="28"/>
          <w:szCs w:val="28"/>
        </w:rPr>
        <w:t>. кв. м.</w:t>
      </w:r>
    </w:p>
    <w:p w:rsidR="00CF57A5" w:rsidRPr="00787C22" w:rsidRDefault="00CF57A5" w:rsidP="00A00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11C" w:rsidRDefault="0012311C" w:rsidP="001976FF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C22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грам</w:t>
      </w:r>
      <w:r w:rsidR="004179FB" w:rsidRPr="00787C22">
        <w:rPr>
          <w:rFonts w:ascii="Times New Roman" w:hAnsi="Times New Roman" w:cs="Times New Roman"/>
          <w:b/>
          <w:sz w:val="28"/>
          <w:szCs w:val="28"/>
          <w:u w:val="single"/>
        </w:rPr>
        <w:t>мы капитального ремонта 2014-20</w:t>
      </w:r>
      <w:r w:rsidR="00E0619B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787C2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CF57A5" w:rsidRPr="00787C22" w:rsidRDefault="00CF57A5" w:rsidP="00CF57A5">
      <w:pPr>
        <w:pStyle w:val="a8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11C" w:rsidRDefault="0012311C" w:rsidP="005F2462">
      <w:pPr>
        <w:spacing w:after="0" w:line="240" w:lineRule="auto"/>
        <w:ind w:firstLine="708"/>
        <w:jc w:val="both"/>
      </w:pPr>
      <w:r w:rsidRPr="00787C22">
        <w:rPr>
          <w:rFonts w:ascii="Times New Roman" w:hAnsi="Times New Roman" w:cs="Times New Roman"/>
          <w:sz w:val="28"/>
          <w:szCs w:val="28"/>
        </w:rPr>
        <w:t>В рамках реализации региональной программы капитального ремонта за период с 2014 по 20</w:t>
      </w:r>
      <w:r w:rsidR="00E0619B">
        <w:rPr>
          <w:rFonts w:ascii="Times New Roman" w:hAnsi="Times New Roman" w:cs="Times New Roman"/>
          <w:sz w:val="28"/>
          <w:szCs w:val="28"/>
        </w:rPr>
        <w:t>20</w:t>
      </w:r>
      <w:r w:rsidRPr="00787C22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787C22">
        <w:rPr>
          <w:rFonts w:ascii="Times New Roman" w:hAnsi="Times New Roman" w:cs="Times New Roman"/>
          <w:b/>
          <w:sz w:val="28"/>
          <w:szCs w:val="28"/>
        </w:rPr>
        <w:t xml:space="preserve">был проведен капитальный ремонт </w:t>
      </w:r>
      <w:r w:rsidR="001E4515">
        <w:rPr>
          <w:rFonts w:ascii="Times New Roman" w:hAnsi="Times New Roman" w:cs="Times New Roman"/>
          <w:b/>
          <w:sz w:val="28"/>
          <w:szCs w:val="28"/>
        </w:rPr>
        <w:t>2</w:t>
      </w:r>
      <w:r w:rsidR="004179FB" w:rsidRPr="00787C22">
        <w:rPr>
          <w:rFonts w:ascii="Times New Roman" w:hAnsi="Times New Roman" w:cs="Times New Roman"/>
          <w:b/>
          <w:sz w:val="28"/>
          <w:szCs w:val="28"/>
        </w:rPr>
        <w:t>7</w:t>
      </w:r>
      <w:r w:rsidRPr="00787C22">
        <w:rPr>
          <w:rFonts w:ascii="Times New Roman" w:hAnsi="Times New Roman" w:cs="Times New Roman"/>
          <w:b/>
          <w:sz w:val="28"/>
          <w:szCs w:val="28"/>
        </w:rPr>
        <w:t xml:space="preserve"> МКД</w:t>
      </w:r>
      <w:r w:rsidR="00C20052" w:rsidRPr="00787C22">
        <w:rPr>
          <w:rFonts w:ascii="Times New Roman" w:hAnsi="Times New Roman" w:cs="Times New Roman"/>
          <w:sz w:val="28"/>
          <w:szCs w:val="28"/>
        </w:rPr>
        <w:t xml:space="preserve"> (</w:t>
      </w:r>
      <w:r w:rsidR="001E4515">
        <w:rPr>
          <w:rFonts w:ascii="Times New Roman" w:hAnsi="Times New Roman" w:cs="Times New Roman"/>
          <w:sz w:val="28"/>
          <w:szCs w:val="28"/>
        </w:rPr>
        <w:t>58</w:t>
      </w:r>
      <w:r w:rsidR="00EC38F7" w:rsidRPr="00787C22">
        <w:rPr>
          <w:rFonts w:ascii="Times New Roman" w:hAnsi="Times New Roman" w:cs="Times New Roman"/>
          <w:sz w:val="28"/>
          <w:szCs w:val="28"/>
        </w:rPr>
        <w:t xml:space="preserve"> вид</w:t>
      </w:r>
      <w:r w:rsidR="001E4515">
        <w:rPr>
          <w:rFonts w:ascii="Times New Roman" w:hAnsi="Times New Roman" w:cs="Times New Roman"/>
          <w:sz w:val="28"/>
          <w:szCs w:val="28"/>
        </w:rPr>
        <w:t>ов</w:t>
      </w:r>
      <w:r w:rsidRPr="00787C22">
        <w:rPr>
          <w:rFonts w:ascii="Times New Roman" w:hAnsi="Times New Roman" w:cs="Times New Roman"/>
          <w:sz w:val="28"/>
          <w:szCs w:val="28"/>
        </w:rPr>
        <w:t xml:space="preserve"> работ), общей площадью </w:t>
      </w:r>
      <w:r w:rsidR="00C20052" w:rsidRPr="00787C22">
        <w:rPr>
          <w:rFonts w:ascii="Times New Roman" w:hAnsi="Times New Roman" w:cs="Times New Roman"/>
          <w:sz w:val="28"/>
          <w:szCs w:val="28"/>
        </w:rPr>
        <w:t xml:space="preserve">МКД – </w:t>
      </w:r>
      <w:r w:rsidR="00073610">
        <w:rPr>
          <w:rFonts w:ascii="Times New Roman" w:hAnsi="Times New Roman"/>
          <w:sz w:val="28"/>
          <w:szCs w:val="28"/>
        </w:rPr>
        <w:t>60,7</w:t>
      </w:r>
      <w:r w:rsidR="005F2462" w:rsidRPr="00787C22">
        <w:rPr>
          <w:rFonts w:ascii="Times New Roman" w:hAnsi="Times New Roman"/>
          <w:sz w:val="28"/>
          <w:szCs w:val="28"/>
        </w:rPr>
        <w:t xml:space="preserve"> </w:t>
      </w:r>
      <w:r w:rsidR="002555FD" w:rsidRPr="00787C22">
        <w:rPr>
          <w:rFonts w:ascii="Times New Roman" w:hAnsi="Times New Roman"/>
          <w:sz w:val="28"/>
          <w:szCs w:val="28"/>
        </w:rPr>
        <w:t>тыс</w:t>
      </w:r>
      <w:r w:rsidR="005F2462" w:rsidRPr="00787C22">
        <w:rPr>
          <w:rFonts w:ascii="Times New Roman" w:hAnsi="Times New Roman"/>
          <w:sz w:val="28"/>
          <w:szCs w:val="28"/>
        </w:rPr>
        <w:t xml:space="preserve">. кв. м.  </w:t>
      </w:r>
      <w:r w:rsidR="005F2462" w:rsidRPr="00787C22">
        <w:rPr>
          <w:rFonts w:ascii="Times New Roman" w:hAnsi="Times New Roman"/>
          <w:b/>
          <w:sz w:val="28"/>
          <w:szCs w:val="28"/>
        </w:rPr>
        <w:t xml:space="preserve">на сумму  –  </w:t>
      </w:r>
      <w:r w:rsidR="00073610">
        <w:rPr>
          <w:rFonts w:ascii="Times New Roman" w:hAnsi="Times New Roman"/>
          <w:b/>
          <w:sz w:val="28"/>
          <w:szCs w:val="28"/>
        </w:rPr>
        <w:t>67,7</w:t>
      </w:r>
      <w:r w:rsidR="005F2462" w:rsidRPr="00787C22">
        <w:rPr>
          <w:rFonts w:ascii="Times New Roman" w:hAnsi="Times New Roman"/>
          <w:b/>
          <w:sz w:val="28"/>
          <w:szCs w:val="28"/>
        </w:rPr>
        <w:t xml:space="preserve"> млн. руб.,</w:t>
      </w:r>
      <w:r w:rsidR="005F2462" w:rsidRPr="00787C22">
        <w:rPr>
          <w:rFonts w:ascii="Times New Roman" w:hAnsi="Times New Roman"/>
          <w:sz w:val="28"/>
          <w:szCs w:val="28"/>
        </w:rPr>
        <w:t xml:space="preserve"> благодаря чему условия проживания улучшали </w:t>
      </w:r>
      <w:r w:rsidR="00073610">
        <w:rPr>
          <w:rFonts w:ascii="Times New Roman" w:hAnsi="Times New Roman"/>
          <w:sz w:val="28"/>
          <w:szCs w:val="28"/>
        </w:rPr>
        <w:t>2 472</w:t>
      </w:r>
      <w:r w:rsidR="005F2462" w:rsidRPr="00787C22">
        <w:rPr>
          <w:rFonts w:ascii="Times New Roman" w:hAnsi="Times New Roman"/>
          <w:sz w:val="28"/>
          <w:szCs w:val="28"/>
        </w:rPr>
        <w:t xml:space="preserve"> человека.</w:t>
      </w:r>
      <w:r w:rsidR="005F2462" w:rsidRPr="00787C22">
        <w:t xml:space="preserve"> </w:t>
      </w:r>
    </w:p>
    <w:p w:rsidR="00CF57A5" w:rsidRPr="00787C22" w:rsidRDefault="00CF57A5" w:rsidP="005F2462">
      <w:pPr>
        <w:spacing w:after="0" w:line="240" w:lineRule="auto"/>
        <w:ind w:firstLine="708"/>
        <w:jc w:val="both"/>
      </w:pPr>
    </w:p>
    <w:p w:rsidR="0012311C" w:rsidRDefault="0012311C" w:rsidP="001976FF">
      <w:pPr>
        <w:pStyle w:val="a8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7C22">
        <w:rPr>
          <w:rFonts w:ascii="Times New Roman" w:hAnsi="Times New Roman"/>
          <w:b/>
          <w:sz w:val="28"/>
          <w:szCs w:val="28"/>
          <w:u w:val="single"/>
        </w:rPr>
        <w:t>Планы на 20</w:t>
      </w:r>
      <w:r w:rsidR="004179FB" w:rsidRPr="00787C22">
        <w:rPr>
          <w:rFonts w:ascii="Times New Roman" w:hAnsi="Times New Roman"/>
          <w:b/>
          <w:sz w:val="28"/>
          <w:szCs w:val="28"/>
          <w:u w:val="single"/>
        </w:rPr>
        <w:t>2</w:t>
      </w:r>
      <w:r w:rsidR="00105DDF">
        <w:rPr>
          <w:rFonts w:ascii="Times New Roman" w:hAnsi="Times New Roman"/>
          <w:b/>
          <w:sz w:val="28"/>
          <w:szCs w:val="28"/>
          <w:u w:val="single"/>
        </w:rPr>
        <w:t>1</w:t>
      </w:r>
      <w:r w:rsidRPr="00787C22"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CF57A5" w:rsidRPr="00787C22" w:rsidRDefault="00CF57A5" w:rsidP="00CF57A5">
      <w:pPr>
        <w:pStyle w:val="a8"/>
        <w:spacing w:after="0"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12311C" w:rsidRPr="00787C22" w:rsidRDefault="0012311C" w:rsidP="00123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C22">
        <w:rPr>
          <w:rFonts w:ascii="Times New Roman" w:hAnsi="Times New Roman"/>
          <w:sz w:val="28"/>
          <w:szCs w:val="28"/>
        </w:rPr>
        <w:t xml:space="preserve">В </w:t>
      </w:r>
      <w:r w:rsidR="00787C22" w:rsidRPr="00787C22">
        <w:rPr>
          <w:rFonts w:ascii="Times New Roman" w:hAnsi="Times New Roman" w:cs="Times New Roman"/>
          <w:sz w:val="28"/>
          <w:szCs w:val="28"/>
        </w:rPr>
        <w:t xml:space="preserve">Сорочинском городском округе </w:t>
      </w:r>
      <w:r w:rsidRPr="00787C22">
        <w:rPr>
          <w:rFonts w:ascii="Times New Roman" w:hAnsi="Times New Roman"/>
          <w:sz w:val="28"/>
          <w:szCs w:val="28"/>
        </w:rPr>
        <w:t>выполн</w:t>
      </w:r>
      <w:r w:rsidR="00CF57A5">
        <w:rPr>
          <w:rFonts w:ascii="Times New Roman" w:hAnsi="Times New Roman"/>
          <w:sz w:val="28"/>
          <w:szCs w:val="28"/>
        </w:rPr>
        <w:t>ены</w:t>
      </w:r>
      <w:r w:rsidRPr="00787C22">
        <w:rPr>
          <w:rFonts w:ascii="Times New Roman" w:hAnsi="Times New Roman"/>
          <w:sz w:val="28"/>
          <w:szCs w:val="28"/>
        </w:rPr>
        <w:t xml:space="preserve"> строительно-монтажные работы по капитальному ремонту общего имущества</w:t>
      </w:r>
      <w:r w:rsidR="00B8766B" w:rsidRPr="00787C22">
        <w:rPr>
          <w:rFonts w:ascii="Times New Roman" w:hAnsi="Times New Roman"/>
          <w:sz w:val="28"/>
          <w:szCs w:val="28"/>
        </w:rPr>
        <w:t xml:space="preserve"> </w:t>
      </w:r>
      <w:r w:rsidR="00787C22" w:rsidRPr="00787C22">
        <w:rPr>
          <w:rFonts w:ascii="Times New Roman" w:hAnsi="Times New Roman"/>
          <w:b/>
          <w:sz w:val="28"/>
          <w:szCs w:val="28"/>
        </w:rPr>
        <w:t>1</w:t>
      </w:r>
      <w:r w:rsidR="00CF57A5">
        <w:rPr>
          <w:rFonts w:ascii="Times New Roman" w:hAnsi="Times New Roman"/>
          <w:b/>
          <w:sz w:val="28"/>
          <w:szCs w:val="28"/>
        </w:rPr>
        <w:t>2</w:t>
      </w:r>
      <w:r w:rsidRPr="00787C22">
        <w:rPr>
          <w:rFonts w:ascii="Times New Roman" w:hAnsi="Times New Roman"/>
          <w:b/>
          <w:sz w:val="28"/>
          <w:szCs w:val="28"/>
        </w:rPr>
        <w:t xml:space="preserve"> МКД</w:t>
      </w:r>
      <w:r w:rsidR="00BF1ACB" w:rsidRPr="00787C22">
        <w:rPr>
          <w:rFonts w:ascii="Times New Roman" w:hAnsi="Times New Roman"/>
          <w:sz w:val="28"/>
          <w:szCs w:val="28"/>
        </w:rPr>
        <w:t xml:space="preserve"> (</w:t>
      </w:r>
      <w:r w:rsidR="00787C22" w:rsidRPr="00787C22">
        <w:rPr>
          <w:rFonts w:ascii="Times New Roman" w:hAnsi="Times New Roman"/>
          <w:sz w:val="28"/>
          <w:szCs w:val="28"/>
        </w:rPr>
        <w:t>1</w:t>
      </w:r>
      <w:r w:rsidR="00CF57A5">
        <w:rPr>
          <w:rFonts w:ascii="Times New Roman" w:hAnsi="Times New Roman"/>
          <w:sz w:val="28"/>
          <w:szCs w:val="28"/>
        </w:rPr>
        <w:t>3</w:t>
      </w:r>
      <w:r w:rsidR="00524CFE" w:rsidRPr="00787C22">
        <w:rPr>
          <w:rFonts w:ascii="Times New Roman" w:hAnsi="Times New Roman"/>
          <w:sz w:val="28"/>
          <w:szCs w:val="28"/>
        </w:rPr>
        <w:t xml:space="preserve"> вид</w:t>
      </w:r>
      <w:r w:rsidR="00BA25E1" w:rsidRPr="00787C22">
        <w:rPr>
          <w:rFonts w:ascii="Times New Roman" w:hAnsi="Times New Roman"/>
          <w:sz w:val="28"/>
          <w:szCs w:val="28"/>
        </w:rPr>
        <w:t>ов</w:t>
      </w:r>
      <w:r w:rsidRPr="00787C22">
        <w:rPr>
          <w:rFonts w:ascii="Times New Roman" w:hAnsi="Times New Roman"/>
          <w:sz w:val="28"/>
          <w:szCs w:val="28"/>
        </w:rPr>
        <w:t xml:space="preserve"> работ), общей площадью –</w:t>
      </w:r>
      <w:r w:rsidR="00B8766B" w:rsidRPr="00787C22">
        <w:rPr>
          <w:rFonts w:ascii="Times New Roman" w:hAnsi="Times New Roman"/>
          <w:sz w:val="28"/>
          <w:szCs w:val="28"/>
        </w:rPr>
        <w:t xml:space="preserve"> </w:t>
      </w:r>
      <w:r w:rsidR="0054676D">
        <w:rPr>
          <w:rFonts w:ascii="Times New Roman" w:hAnsi="Times New Roman"/>
          <w:sz w:val="28"/>
          <w:szCs w:val="28"/>
        </w:rPr>
        <w:t>2</w:t>
      </w:r>
      <w:r w:rsidR="00CF57A5">
        <w:rPr>
          <w:rFonts w:ascii="Times New Roman" w:hAnsi="Times New Roman"/>
          <w:sz w:val="28"/>
          <w:szCs w:val="28"/>
        </w:rPr>
        <w:t>2</w:t>
      </w:r>
      <w:r w:rsidR="0054676D">
        <w:rPr>
          <w:rFonts w:ascii="Times New Roman" w:hAnsi="Times New Roman"/>
          <w:sz w:val="28"/>
          <w:szCs w:val="28"/>
        </w:rPr>
        <w:t>,0</w:t>
      </w:r>
      <w:r w:rsidR="00B8766B" w:rsidRPr="00787C22">
        <w:rPr>
          <w:rFonts w:ascii="Times New Roman" w:hAnsi="Times New Roman"/>
          <w:sz w:val="28"/>
          <w:szCs w:val="28"/>
        </w:rPr>
        <w:t xml:space="preserve"> тысяч</w:t>
      </w:r>
      <w:r w:rsidR="00CF57A5">
        <w:rPr>
          <w:rFonts w:ascii="Times New Roman" w:hAnsi="Times New Roman"/>
          <w:sz w:val="28"/>
          <w:szCs w:val="28"/>
        </w:rPr>
        <w:t>и</w:t>
      </w:r>
      <w:r w:rsidR="00B8766B" w:rsidRPr="00787C22">
        <w:rPr>
          <w:rFonts w:ascii="Times New Roman" w:hAnsi="Times New Roman"/>
          <w:sz w:val="28"/>
          <w:szCs w:val="28"/>
        </w:rPr>
        <w:t xml:space="preserve"> </w:t>
      </w:r>
      <w:r w:rsidR="00E124D4">
        <w:rPr>
          <w:rFonts w:ascii="Times New Roman" w:hAnsi="Times New Roman"/>
          <w:sz w:val="28"/>
          <w:szCs w:val="28"/>
        </w:rPr>
        <w:t>кв. м</w:t>
      </w:r>
      <w:r w:rsidR="005F2462" w:rsidRPr="00787C22">
        <w:rPr>
          <w:rFonts w:ascii="Times New Roman" w:hAnsi="Times New Roman"/>
          <w:sz w:val="28"/>
          <w:szCs w:val="28"/>
        </w:rPr>
        <w:t>.</w:t>
      </w:r>
      <w:r w:rsidRPr="00787C22">
        <w:rPr>
          <w:rFonts w:ascii="Times New Roman" w:hAnsi="Times New Roman"/>
          <w:sz w:val="28"/>
          <w:szCs w:val="28"/>
        </w:rPr>
        <w:t xml:space="preserve">  </w:t>
      </w:r>
      <w:r w:rsidRPr="00787C22">
        <w:rPr>
          <w:rFonts w:ascii="Times New Roman" w:hAnsi="Times New Roman"/>
          <w:b/>
          <w:sz w:val="28"/>
          <w:szCs w:val="28"/>
        </w:rPr>
        <w:t xml:space="preserve">на </w:t>
      </w:r>
      <w:r w:rsidR="00937C15" w:rsidRPr="00787C22">
        <w:rPr>
          <w:rFonts w:ascii="Times New Roman" w:hAnsi="Times New Roman"/>
          <w:b/>
          <w:sz w:val="28"/>
          <w:szCs w:val="28"/>
        </w:rPr>
        <w:t>сумму –</w:t>
      </w:r>
      <w:r w:rsidRPr="00787C22">
        <w:rPr>
          <w:rFonts w:ascii="Times New Roman" w:hAnsi="Times New Roman"/>
          <w:b/>
          <w:sz w:val="28"/>
          <w:szCs w:val="28"/>
        </w:rPr>
        <w:t xml:space="preserve">  </w:t>
      </w:r>
      <w:r w:rsidR="00CF57A5">
        <w:rPr>
          <w:rFonts w:ascii="Times New Roman" w:hAnsi="Times New Roman"/>
          <w:b/>
          <w:sz w:val="28"/>
          <w:szCs w:val="28"/>
        </w:rPr>
        <w:t>6,648</w:t>
      </w:r>
      <w:r w:rsidR="00116007" w:rsidRPr="00787C22">
        <w:rPr>
          <w:rFonts w:ascii="Times New Roman" w:hAnsi="Times New Roman"/>
          <w:b/>
          <w:sz w:val="28"/>
          <w:szCs w:val="28"/>
        </w:rPr>
        <w:t xml:space="preserve"> </w:t>
      </w:r>
      <w:r w:rsidRPr="00787C22">
        <w:rPr>
          <w:rFonts w:ascii="Times New Roman" w:hAnsi="Times New Roman"/>
          <w:b/>
          <w:sz w:val="28"/>
          <w:szCs w:val="28"/>
        </w:rPr>
        <w:t>млн. руб.,</w:t>
      </w:r>
      <w:r w:rsidRPr="00787C22">
        <w:rPr>
          <w:rFonts w:ascii="Times New Roman" w:hAnsi="Times New Roman"/>
          <w:sz w:val="28"/>
          <w:szCs w:val="28"/>
        </w:rPr>
        <w:t xml:space="preserve"> благодаря чему условия проживания улуч</w:t>
      </w:r>
      <w:r w:rsidR="00CF57A5">
        <w:rPr>
          <w:rFonts w:ascii="Times New Roman" w:hAnsi="Times New Roman"/>
          <w:sz w:val="28"/>
          <w:szCs w:val="28"/>
        </w:rPr>
        <w:t>шили</w:t>
      </w:r>
      <w:r w:rsidRPr="00787C22">
        <w:rPr>
          <w:rFonts w:ascii="Times New Roman" w:hAnsi="Times New Roman"/>
          <w:sz w:val="28"/>
          <w:szCs w:val="28"/>
        </w:rPr>
        <w:t xml:space="preserve"> </w:t>
      </w:r>
      <w:r w:rsidR="00CF57A5">
        <w:rPr>
          <w:rFonts w:ascii="Times New Roman" w:hAnsi="Times New Roman"/>
          <w:sz w:val="28"/>
          <w:szCs w:val="28"/>
        </w:rPr>
        <w:t>974</w:t>
      </w:r>
      <w:r w:rsidRPr="00787C22">
        <w:rPr>
          <w:rFonts w:ascii="Times New Roman" w:hAnsi="Times New Roman"/>
          <w:sz w:val="28"/>
          <w:szCs w:val="28"/>
        </w:rPr>
        <w:t xml:space="preserve"> человек</w:t>
      </w:r>
      <w:r w:rsidR="00CF57A5">
        <w:rPr>
          <w:rFonts w:ascii="Times New Roman" w:hAnsi="Times New Roman"/>
          <w:sz w:val="28"/>
          <w:szCs w:val="28"/>
        </w:rPr>
        <w:t>а</w:t>
      </w:r>
      <w:r w:rsidRPr="00787C22">
        <w:rPr>
          <w:rFonts w:ascii="Times New Roman" w:hAnsi="Times New Roman"/>
          <w:sz w:val="28"/>
          <w:szCs w:val="28"/>
        </w:rPr>
        <w:t>.</w:t>
      </w:r>
      <w:r w:rsidR="005F2462" w:rsidRPr="00787C22">
        <w:t xml:space="preserve"> </w:t>
      </w:r>
    </w:p>
    <w:p w:rsidR="00524CFE" w:rsidRPr="001A3855" w:rsidRDefault="00524CFE" w:rsidP="0012311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6130AF" w:rsidRPr="00787C22" w:rsidRDefault="00D246A6" w:rsidP="006130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7C22">
        <w:rPr>
          <w:rFonts w:ascii="Times New Roman" w:hAnsi="Times New Roman"/>
          <w:sz w:val="28"/>
          <w:szCs w:val="28"/>
        </w:rPr>
        <w:t xml:space="preserve">Дополнительно по </w:t>
      </w:r>
      <w:r w:rsidR="00771B62">
        <w:rPr>
          <w:rFonts w:ascii="Times New Roman" w:hAnsi="Times New Roman"/>
          <w:sz w:val="28"/>
          <w:szCs w:val="28"/>
        </w:rPr>
        <w:t>4</w:t>
      </w:r>
      <w:r w:rsidRPr="00787C22">
        <w:rPr>
          <w:rFonts w:ascii="Times New Roman" w:hAnsi="Times New Roman"/>
          <w:sz w:val="28"/>
          <w:szCs w:val="28"/>
        </w:rPr>
        <w:t xml:space="preserve"> МКД (</w:t>
      </w:r>
      <w:r w:rsidR="00771B62">
        <w:rPr>
          <w:rFonts w:ascii="Times New Roman" w:hAnsi="Times New Roman"/>
          <w:sz w:val="28"/>
          <w:szCs w:val="28"/>
        </w:rPr>
        <w:t>4</w:t>
      </w:r>
      <w:r w:rsidRPr="00787C22">
        <w:rPr>
          <w:rFonts w:ascii="Times New Roman" w:hAnsi="Times New Roman"/>
          <w:sz w:val="28"/>
          <w:szCs w:val="28"/>
        </w:rPr>
        <w:t xml:space="preserve"> вид</w:t>
      </w:r>
      <w:r w:rsidR="00771B62">
        <w:rPr>
          <w:rFonts w:ascii="Times New Roman" w:hAnsi="Times New Roman"/>
          <w:sz w:val="28"/>
          <w:szCs w:val="28"/>
        </w:rPr>
        <w:t>а</w:t>
      </w:r>
      <w:r w:rsidRPr="00787C22">
        <w:rPr>
          <w:rFonts w:ascii="Times New Roman" w:hAnsi="Times New Roman"/>
          <w:sz w:val="28"/>
          <w:szCs w:val="28"/>
        </w:rPr>
        <w:t xml:space="preserve"> работ) в </w:t>
      </w:r>
      <w:r w:rsidR="00787C22" w:rsidRPr="00787C22">
        <w:rPr>
          <w:rFonts w:ascii="Times New Roman" w:hAnsi="Times New Roman" w:cs="Times New Roman"/>
          <w:sz w:val="28"/>
          <w:szCs w:val="28"/>
        </w:rPr>
        <w:t>Сорочинском городском округе</w:t>
      </w:r>
      <w:r w:rsidR="00787C22" w:rsidRPr="00787C22">
        <w:rPr>
          <w:rFonts w:ascii="Times New Roman" w:hAnsi="Times New Roman"/>
          <w:sz w:val="28"/>
          <w:szCs w:val="28"/>
        </w:rPr>
        <w:t xml:space="preserve"> </w:t>
      </w:r>
      <w:r w:rsidR="0078756B">
        <w:rPr>
          <w:rFonts w:ascii="Times New Roman" w:hAnsi="Times New Roman"/>
          <w:sz w:val="28"/>
          <w:szCs w:val="28"/>
        </w:rPr>
        <w:t>выполнена</w:t>
      </w:r>
      <w:r w:rsidRPr="00787C22">
        <w:rPr>
          <w:rFonts w:ascii="Times New Roman" w:hAnsi="Times New Roman"/>
          <w:sz w:val="28"/>
          <w:szCs w:val="28"/>
        </w:rPr>
        <w:t xml:space="preserve"> разработка ПСД для выполнения строительно-монтажных работ в 202</w:t>
      </w:r>
      <w:r w:rsidR="00771B62">
        <w:rPr>
          <w:rFonts w:ascii="Times New Roman" w:hAnsi="Times New Roman"/>
          <w:sz w:val="28"/>
          <w:szCs w:val="28"/>
        </w:rPr>
        <w:t>2</w:t>
      </w:r>
      <w:r w:rsidRPr="00787C22">
        <w:rPr>
          <w:rFonts w:ascii="Times New Roman" w:hAnsi="Times New Roman"/>
          <w:sz w:val="28"/>
          <w:szCs w:val="28"/>
        </w:rPr>
        <w:t xml:space="preserve"> году.</w:t>
      </w:r>
    </w:p>
    <w:p w:rsidR="008D4DE2" w:rsidRPr="00787C22" w:rsidRDefault="008D4DE2" w:rsidP="00123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2311C" w:rsidRDefault="001976FF" w:rsidP="001976FF">
      <w:pPr>
        <w:pStyle w:val="a8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7C22">
        <w:rPr>
          <w:rFonts w:ascii="Times New Roman" w:hAnsi="Times New Roman" w:cs="Times New Roman"/>
          <w:b/>
          <w:sz w:val="28"/>
          <w:szCs w:val="28"/>
          <w:u w:val="single"/>
        </w:rPr>
        <w:t>Взносы собственников за капитальный ремонт</w:t>
      </w:r>
    </w:p>
    <w:p w:rsidR="0078756B" w:rsidRPr="00787C22" w:rsidRDefault="0078756B" w:rsidP="0078756B">
      <w:pPr>
        <w:pStyle w:val="a8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311C" w:rsidRDefault="0012311C" w:rsidP="001231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22">
        <w:rPr>
          <w:rFonts w:ascii="Times New Roman" w:hAnsi="Times New Roman" w:cs="Times New Roman"/>
          <w:sz w:val="28"/>
          <w:szCs w:val="28"/>
        </w:rPr>
        <w:t xml:space="preserve">От собственников помещений в МКД </w:t>
      </w:r>
      <w:r w:rsidR="00787C22" w:rsidRPr="00787C22">
        <w:rPr>
          <w:rFonts w:ascii="Times New Roman" w:hAnsi="Times New Roman" w:cs="Times New Roman"/>
          <w:sz w:val="28"/>
          <w:szCs w:val="28"/>
        </w:rPr>
        <w:t>Сорочинском городском округе</w:t>
      </w:r>
      <w:r w:rsidRPr="00787C22">
        <w:rPr>
          <w:rFonts w:ascii="Times New Roman" w:hAnsi="Times New Roman" w:cs="Times New Roman"/>
          <w:sz w:val="28"/>
          <w:szCs w:val="28"/>
        </w:rPr>
        <w:t>, за период с 01.10.2014 г. по 01.</w:t>
      </w:r>
      <w:r w:rsidR="0078756B">
        <w:rPr>
          <w:rFonts w:ascii="Times New Roman" w:hAnsi="Times New Roman" w:cs="Times New Roman"/>
          <w:sz w:val="28"/>
          <w:szCs w:val="28"/>
        </w:rPr>
        <w:t>12</w:t>
      </w:r>
      <w:r w:rsidRPr="00787C22">
        <w:rPr>
          <w:rFonts w:ascii="Times New Roman" w:hAnsi="Times New Roman" w:cs="Times New Roman"/>
          <w:sz w:val="28"/>
          <w:szCs w:val="28"/>
        </w:rPr>
        <w:t>.20</w:t>
      </w:r>
      <w:r w:rsidR="00937C15" w:rsidRPr="00787C22">
        <w:rPr>
          <w:rFonts w:ascii="Times New Roman" w:hAnsi="Times New Roman" w:cs="Times New Roman"/>
          <w:sz w:val="28"/>
          <w:szCs w:val="28"/>
        </w:rPr>
        <w:t>2</w:t>
      </w:r>
      <w:r w:rsidR="00771B62">
        <w:rPr>
          <w:rFonts w:ascii="Times New Roman" w:hAnsi="Times New Roman" w:cs="Times New Roman"/>
          <w:sz w:val="28"/>
          <w:szCs w:val="28"/>
        </w:rPr>
        <w:t>1</w:t>
      </w:r>
      <w:r w:rsidRPr="00787C22">
        <w:rPr>
          <w:rFonts w:ascii="Times New Roman" w:hAnsi="Times New Roman" w:cs="Times New Roman"/>
          <w:sz w:val="28"/>
          <w:szCs w:val="28"/>
        </w:rPr>
        <w:t xml:space="preserve"> г.  поступило взносов на капитальный ремонт </w:t>
      </w:r>
      <w:r w:rsidR="004D279B" w:rsidRPr="004D279B">
        <w:rPr>
          <w:rFonts w:ascii="Times New Roman" w:hAnsi="Times New Roman" w:cs="Times New Roman"/>
          <w:b/>
          <w:sz w:val="28"/>
          <w:szCs w:val="28"/>
        </w:rPr>
        <w:t>70,64</w:t>
      </w:r>
      <w:r w:rsidRPr="004D279B">
        <w:rPr>
          <w:rFonts w:ascii="Times New Roman" w:hAnsi="Times New Roman" w:cs="Times New Roman"/>
          <w:b/>
          <w:sz w:val="28"/>
          <w:szCs w:val="28"/>
        </w:rPr>
        <w:t xml:space="preserve"> млн</w:t>
      </w:r>
      <w:r w:rsidRPr="00787C22">
        <w:rPr>
          <w:rFonts w:ascii="Times New Roman" w:hAnsi="Times New Roman" w:cs="Times New Roman"/>
          <w:b/>
          <w:sz w:val="28"/>
          <w:szCs w:val="28"/>
        </w:rPr>
        <w:t>. рублей</w:t>
      </w:r>
      <w:r w:rsidRPr="00787C22">
        <w:rPr>
          <w:rFonts w:ascii="Times New Roman" w:hAnsi="Times New Roman" w:cs="Times New Roman"/>
          <w:sz w:val="28"/>
          <w:szCs w:val="28"/>
        </w:rPr>
        <w:t>. Уровень собираемости взносов за весь период реализ</w:t>
      </w:r>
      <w:r w:rsidR="00C20052" w:rsidRPr="00787C22">
        <w:rPr>
          <w:rFonts w:ascii="Times New Roman" w:hAnsi="Times New Roman" w:cs="Times New Roman"/>
          <w:sz w:val="28"/>
          <w:szCs w:val="28"/>
        </w:rPr>
        <w:t xml:space="preserve">ации региональной программы – </w:t>
      </w:r>
      <w:r w:rsidR="00937C15" w:rsidRPr="00787C22">
        <w:rPr>
          <w:rFonts w:ascii="Times New Roman" w:hAnsi="Times New Roman" w:cs="Times New Roman"/>
          <w:sz w:val="28"/>
          <w:szCs w:val="28"/>
        </w:rPr>
        <w:t>8</w:t>
      </w:r>
      <w:r w:rsidR="009C5108">
        <w:rPr>
          <w:rFonts w:ascii="Times New Roman" w:hAnsi="Times New Roman" w:cs="Times New Roman"/>
          <w:sz w:val="28"/>
          <w:szCs w:val="28"/>
        </w:rPr>
        <w:t>9</w:t>
      </w:r>
      <w:r w:rsidRPr="00787C22">
        <w:rPr>
          <w:rFonts w:ascii="Times New Roman" w:hAnsi="Times New Roman" w:cs="Times New Roman"/>
          <w:sz w:val="28"/>
          <w:szCs w:val="28"/>
        </w:rPr>
        <w:t xml:space="preserve"> %.</w:t>
      </w:r>
    </w:p>
    <w:sectPr w:rsidR="0012311C" w:rsidSect="00A829CB">
      <w:headerReference w:type="even" r:id="rId9"/>
      <w:headerReference w:type="default" r:id="rId10"/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F8" w:rsidRDefault="00AD4BF8">
      <w:pPr>
        <w:spacing w:after="0" w:line="240" w:lineRule="auto"/>
      </w:pPr>
      <w:r>
        <w:separator/>
      </w:r>
    </w:p>
  </w:endnote>
  <w:endnote w:type="continuationSeparator" w:id="0">
    <w:p w:rsidR="00AD4BF8" w:rsidRDefault="00AD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F8" w:rsidRDefault="00AD4BF8">
      <w:pPr>
        <w:spacing w:after="0" w:line="240" w:lineRule="auto"/>
      </w:pPr>
      <w:r>
        <w:separator/>
      </w:r>
    </w:p>
  </w:footnote>
  <w:footnote w:type="continuationSeparator" w:id="0">
    <w:p w:rsidR="00AD4BF8" w:rsidRDefault="00AD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A1" w:rsidRDefault="004B0DE6">
    <w:pPr>
      <w:pStyle w:val="a3"/>
    </w:pPr>
    <w:r w:rsidRPr="00E650E6">
      <w:rPr>
        <w:rFonts w:ascii="Pragmatica" w:hAnsi="Pragmatica"/>
        <w:noProof/>
        <w:sz w:val="16"/>
        <w:szCs w:val="16"/>
        <w:lang w:eastAsia="ru-RU"/>
      </w:rPr>
      <w:drawing>
        <wp:inline distT="0" distB="0" distL="0" distR="0">
          <wp:extent cx="6086475" cy="2362200"/>
          <wp:effectExtent l="0" t="0" r="9525" b="0"/>
          <wp:docPr id="1" name="Рисунок 1" descr="D:\KROO\Fond ЖКХ\DLP6PciC5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D:\KROO\Fond ЖКХ\DLP6PciC5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236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A1" w:rsidRDefault="004B0DE6" w:rsidP="00843C94">
    <w:pPr>
      <w:spacing w:after="0" w:line="288" w:lineRule="auto"/>
      <w:rPr>
        <w:rFonts w:ascii="Pragmatica" w:hAnsi="Pragmatica"/>
        <w:sz w:val="16"/>
        <w:szCs w:val="16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1640</wp:posOffset>
          </wp:positionH>
          <wp:positionV relativeFrom="paragraph">
            <wp:posOffset>-170815</wp:posOffset>
          </wp:positionV>
          <wp:extent cx="2115185" cy="632460"/>
          <wp:effectExtent l="0" t="0" r="0" b="0"/>
          <wp:wrapNone/>
          <wp:docPr id="3" name="Рисунок 3" descr="C:\E.T\KROO\Fond ЖКХ\Logo_trspr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 descr="C:\E.T\KROO\Fond ЖКХ\Logo_trspr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18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3A1" w:rsidRDefault="008A2839" w:rsidP="00843C94">
    <w:pPr>
      <w:spacing w:after="0" w:line="288" w:lineRule="auto"/>
      <w:rPr>
        <w:rFonts w:ascii="Pragmatica" w:hAnsi="Pragmatica"/>
        <w:sz w:val="16"/>
        <w:szCs w:val="16"/>
        <w:lang w:val="en-US"/>
      </w:rPr>
    </w:pPr>
  </w:p>
  <w:p w:rsidR="004363A1" w:rsidRDefault="004B0DE6" w:rsidP="00843C94">
    <w:pPr>
      <w:spacing w:after="0" w:line="288" w:lineRule="auto"/>
      <w:rPr>
        <w:rFonts w:ascii="Pragmatica" w:hAnsi="Pragmatica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07390</wp:posOffset>
          </wp:positionH>
          <wp:positionV relativeFrom="paragraph">
            <wp:posOffset>3919220</wp:posOffset>
          </wp:positionV>
          <wp:extent cx="1490980" cy="2770505"/>
          <wp:effectExtent l="0" t="0" r="0" b="0"/>
          <wp:wrapNone/>
          <wp:docPr id="2" name="Рисунок 2" descr="C:\E.T\KROO\Fond ЖКХ\Blanc_new_bok_l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 descr="C:\E.T\KROO\Fond ЖКХ\Blanc_new_bok_lgh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277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DB4"/>
    <w:multiLevelType w:val="hybridMultilevel"/>
    <w:tmpl w:val="EF7CE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2F33"/>
    <w:multiLevelType w:val="hybridMultilevel"/>
    <w:tmpl w:val="8632BA00"/>
    <w:lvl w:ilvl="0" w:tplc="F0BC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960A5A"/>
    <w:multiLevelType w:val="hybridMultilevel"/>
    <w:tmpl w:val="8632BA00"/>
    <w:lvl w:ilvl="0" w:tplc="F0BCF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B04815"/>
    <w:multiLevelType w:val="hybridMultilevel"/>
    <w:tmpl w:val="1BE45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E9C"/>
    <w:rsid w:val="00003136"/>
    <w:rsid w:val="000115FC"/>
    <w:rsid w:val="000123AB"/>
    <w:rsid w:val="0001632C"/>
    <w:rsid w:val="000271E8"/>
    <w:rsid w:val="000347E8"/>
    <w:rsid w:val="0005314E"/>
    <w:rsid w:val="00060E6F"/>
    <w:rsid w:val="00073610"/>
    <w:rsid w:val="00081755"/>
    <w:rsid w:val="00083F65"/>
    <w:rsid w:val="00084D2D"/>
    <w:rsid w:val="00091CF4"/>
    <w:rsid w:val="000A1C67"/>
    <w:rsid w:val="000F271A"/>
    <w:rsid w:val="00102C4E"/>
    <w:rsid w:val="00105DDF"/>
    <w:rsid w:val="001076D4"/>
    <w:rsid w:val="00116007"/>
    <w:rsid w:val="0012311C"/>
    <w:rsid w:val="00125817"/>
    <w:rsid w:val="00126541"/>
    <w:rsid w:val="00130D39"/>
    <w:rsid w:val="00144BE9"/>
    <w:rsid w:val="0014653C"/>
    <w:rsid w:val="00161FFF"/>
    <w:rsid w:val="001804C0"/>
    <w:rsid w:val="001976FF"/>
    <w:rsid w:val="001A05C1"/>
    <w:rsid w:val="001A22A6"/>
    <w:rsid w:val="001A3855"/>
    <w:rsid w:val="001A5015"/>
    <w:rsid w:val="001B2B99"/>
    <w:rsid w:val="001B4643"/>
    <w:rsid w:val="001B5143"/>
    <w:rsid w:val="001D07B3"/>
    <w:rsid w:val="001E4515"/>
    <w:rsid w:val="001F22E1"/>
    <w:rsid w:val="001F63C5"/>
    <w:rsid w:val="002028D1"/>
    <w:rsid w:val="002033AD"/>
    <w:rsid w:val="00211553"/>
    <w:rsid w:val="0021702D"/>
    <w:rsid w:val="00246D75"/>
    <w:rsid w:val="00250755"/>
    <w:rsid w:val="002555FD"/>
    <w:rsid w:val="002578AF"/>
    <w:rsid w:val="00264AF2"/>
    <w:rsid w:val="002769C4"/>
    <w:rsid w:val="00280324"/>
    <w:rsid w:val="00287B2F"/>
    <w:rsid w:val="002913BB"/>
    <w:rsid w:val="002A7456"/>
    <w:rsid w:val="002B31DD"/>
    <w:rsid w:val="002B557B"/>
    <w:rsid w:val="002C23E7"/>
    <w:rsid w:val="002F19B6"/>
    <w:rsid w:val="002F6B39"/>
    <w:rsid w:val="003077E9"/>
    <w:rsid w:val="003117F2"/>
    <w:rsid w:val="00324604"/>
    <w:rsid w:val="00326689"/>
    <w:rsid w:val="00327E52"/>
    <w:rsid w:val="00333FFF"/>
    <w:rsid w:val="00335B7C"/>
    <w:rsid w:val="00337D6E"/>
    <w:rsid w:val="00340435"/>
    <w:rsid w:val="0034486F"/>
    <w:rsid w:val="00363C85"/>
    <w:rsid w:val="003903A4"/>
    <w:rsid w:val="00391AC3"/>
    <w:rsid w:val="003B76CB"/>
    <w:rsid w:val="003B7FB8"/>
    <w:rsid w:val="003D5EE8"/>
    <w:rsid w:val="003E5367"/>
    <w:rsid w:val="003F79E6"/>
    <w:rsid w:val="00406775"/>
    <w:rsid w:val="004078AF"/>
    <w:rsid w:val="00412AB8"/>
    <w:rsid w:val="004179FB"/>
    <w:rsid w:val="00422747"/>
    <w:rsid w:val="004319F8"/>
    <w:rsid w:val="00432330"/>
    <w:rsid w:val="00432E6A"/>
    <w:rsid w:val="00442AB5"/>
    <w:rsid w:val="004501AA"/>
    <w:rsid w:val="0045541E"/>
    <w:rsid w:val="004624CB"/>
    <w:rsid w:val="004628A5"/>
    <w:rsid w:val="004657EC"/>
    <w:rsid w:val="00467246"/>
    <w:rsid w:val="004958C9"/>
    <w:rsid w:val="00497394"/>
    <w:rsid w:val="004A0046"/>
    <w:rsid w:val="004A18A1"/>
    <w:rsid w:val="004B0DE6"/>
    <w:rsid w:val="004B6C27"/>
    <w:rsid w:val="004D279B"/>
    <w:rsid w:val="004E6487"/>
    <w:rsid w:val="004F2AF9"/>
    <w:rsid w:val="00507E9C"/>
    <w:rsid w:val="00524CFE"/>
    <w:rsid w:val="005277FF"/>
    <w:rsid w:val="0054676D"/>
    <w:rsid w:val="0056198F"/>
    <w:rsid w:val="0056418E"/>
    <w:rsid w:val="005648D3"/>
    <w:rsid w:val="00565825"/>
    <w:rsid w:val="00585A8E"/>
    <w:rsid w:val="00592946"/>
    <w:rsid w:val="005B2E9C"/>
    <w:rsid w:val="005F2462"/>
    <w:rsid w:val="005F53F9"/>
    <w:rsid w:val="00605D6B"/>
    <w:rsid w:val="006130AF"/>
    <w:rsid w:val="00637490"/>
    <w:rsid w:val="006436C6"/>
    <w:rsid w:val="00657D9C"/>
    <w:rsid w:val="006C65E6"/>
    <w:rsid w:val="006D68D4"/>
    <w:rsid w:val="006F2D57"/>
    <w:rsid w:val="007157FF"/>
    <w:rsid w:val="00723BBA"/>
    <w:rsid w:val="00733454"/>
    <w:rsid w:val="007412F4"/>
    <w:rsid w:val="00744415"/>
    <w:rsid w:val="0075113C"/>
    <w:rsid w:val="00755896"/>
    <w:rsid w:val="00771B62"/>
    <w:rsid w:val="00773920"/>
    <w:rsid w:val="00785238"/>
    <w:rsid w:val="0078756B"/>
    <w:rsid w:val="00787C22"/>
    <w:rsid w:val="00794E6B"/>
    <w:rsid w:val="007A76AB"/>
    <w:rsid w:val="007C4927"/>
    <w:rsid w:val="007C69B1"/>
    <w:rsid w:val="007C69BD"/>
    <w:rsid w:val="007D318E"/>
    <w:rsid w:val="007D66E5"/>
    <w:rsid w:val="007E0F36"/>
    <w:rsid w:val="007E6D74"/>
    <w:rsid w:val="007F1F2C"/>
    <w:rsid w:val="00802739"/>
    <w:rsid w:val="008101FA"/>
    <w:rsid w:val="00812327"/>
    <w:rsid w:val="00825527"/>
    <w:rsid w:val="00825D6C"/>
    <w:rsid w:val="00830F87"/>
    <w:rsid w:val="00840E76"/>
    <w:rsid w:val="00841547"/>
    <w:rsid w:val="00842131"/>
    <w:rsid w:val="00854079"/>
    <w:rsid w:val="00864DD7"/>
    <w:rsid w:val="00877789"/>
    <w:rsid w:val="00892BF7"/>
    <w:rsid w:val="008A2839"/>
    <w:rsid w:val="008B111C"/>
    <w:rsid w:val="008B3D93"/>
    <w:rsid w:val="008B75AC"/>
    <w:rsid w:val="008C4A05"/>
    <w:rsid w:val="008D4DE2"/>
    <w:rsid w:val="008E10EC"/>
    <w:rsid w:val="008E57F9"/>
    <w:rsid w:val="008F3F1A"/>
    <w:rsid w:val="008F5365"/>
    <w:rsid w:val="00914708"/>
    <w:rsid w:val="0091520C"/>
    <w:rsid w:val="00917213"/>
    <w:rsid w:val="00923E7A"/>
    <w:rsid w:val="00927B95"/>
    <w:rsid w:val="009339B9"/>
    <w:rsid w:val="00937C15"/>
    <w:rsid w:val="009511D6"/>
    <w:rsid w:val="009523EE"/>
    <w:rsid w:val="0095494E"/>
    <w:rsid w:val="00954A35"/>
    <w:rsid w:val="0095698F"/>
    <w:rsid w:val="00956B2D"/>
    <w:rsid w:val="009858F3"/>
    <w:rsid w:val="00992377"/>
    <w:rsid w:val="009A13BE"/>
    <w:rsid w:val="009A51E1"/>
    <w:rsid w:val="009C5108"/>
    <w:rsid w:val="009E1167"/>
    <w:rsid w:val="00A00750"/>
    <w:rsid w:val="00A01350"/>
    <w:rsid w:val="00A049DE"/>
    <w:rsid w:val="00A04B26"/>
    <w:rsid w:val="00A13787"/>
    <w:rsid w:val="00A40C03"/>
    <w:rsid w:val="00A57549"/>
    <w:rsid w:val="00A57A01"/>
    <w:rsid w:val="00A70BEB"/>
    <w:rsid w:val="00A76CE6"/>
    <w:rsid w:val="00A94247"/>
    <w:rsid w:val="00AB7AD5"/>
    <w:rsid w:val="00AD4BF8"/>
    <w:rsid w:val="00AF2224"/>
    <w:rsid w:val="00AF6142"/>
    <w:rsid w:val="00B00318"/>
    <w:rsid w:val="00B00B64"/>
    <w:rsid w:val="00B04EC0"/>
    <w:rsid w:val="00B20A74"/>
    <w:rsid w:val="00B32256"/>
    <w:rsid w:val="00B45119"/>
    <w:rsid w:val="00B46574"/>
    <w:rsid w:val="00B46D9C"/>
    <w:rsid w:val="00B739FB"/>
    <w:rsid w:val="00B81BB1"/>
    <w:rsid w:val="00B8766B"/>
    <w:rsid w:val="00B9394C"/>
    <w:rsid w:val="00B97739"/>
    <w:rsid w:val="00BA1A4B"/>
    <w:rsid w:val="00BA25E1"/>
    <w:rsid w:val="00BA5227"/>
    <w:rsid w:val="00BC5488"/>
    <w:rsid w:val="00BC5FC1"/>
    <w:rsid w:val="00BD303B"/>
    <w:rsid w:val="00BD4332"/>
    <w:rsid w:val="00BE7690"/>
    <w:rsid w:val="00BF02C5"/>
    <w:rsid w:val="00BF18B9"/>
    <w:rsid w:val="00BF1ACB"/>
    <w:rsid w:val="00BF5730"/>
    <w:rsid w:val="00C108A8"/>
    <w:rsid w:val="00C20052"/>
    <w:rsid w:val="00C3219B"/>
    <w:rsid w:val="00C33200"/>
    <w:rsid w:val="00C40CCB"/>
    <w:rsid w:val="00C415D2"/>
    <w:rsid w:val="00C67CF0"/>
    <w:rsid w:val="00C870DE"/>
    <w:rsid w:val="00CB6582"/>
    <w:rsid w:val="00CC58A8"/>
    <w:rsid w:val="00CF57A5"/>
    <w:rsid w:val="00CF5851"/>
    <w:rsid w:val="00CF7608"/>
    <w:rsid w:val="00CF7D97"/>
    <w:rsid w:val="00CF7E66"/>
    <w:rsid w:val="00D0363E"/>
    <w:rsid w:val="00D120CA"/>
    <w:rsid w:val="00D13A70"/>
    <w:rsid w:val="00D14E40"/>
    <w:rsid w:val="00D246A6"/>
    <w:rsid w:val="00D24B9E"/>
    <w:rsid w:val="00D54954"/>
    <w:rsid w:val="00D605EC"/>
    <w:rsid w:val="00D71CD8"/>
    <w:rsid w:val="00D73456"/>
    <w:rsid w:val="00D75E9F"/>
    <w:rsid w:val="00D81F52"/>
    <w:rsid w:val="00D94247"/>
    <w:rsid w:val="00DC4556"/>
    <w:rsid w:val="00DC6810"/>
    <w:rsid w:val="00DE6929"/>
    <w:rsid w:val="00E036C8"/>
    <w:rsid w:val="00E03A23"/>
    <w:rsid w:val="00E0445A"/>
    <w:rsid w:val="00E0619B"/>
    <w:rsid w:val="00E124D4"/>
    <w:rsid w:val="00E31742"/>
    <w:rsid w:val="00E660A4"/>
    <w:rsid w:val="00E66619"/>
    <w:rsid w:val="00E73201"/>
    <w:rsid w:val="00E82F49"/>
    <w:rsid w:val="00E85F57"/>
    <w:rsid w:val="00EA0823"/>
    <w:rsid w:val="00EB4CDE"/>
    <w:rsid w:val="00EC38F7"/>
    <w:rsid w:val="00EC5A4F"/>
    <w:rsid w:val="00ED45D3"/>
    <w:rsid w:val="00EE041D"/>
    <w:rsid w:val="00EF5002"/>
    <w:rsid w:val="00F01464"/>
    <w:rsid w:val="00F2593E"/>
    <w:rsid w:val="00F30D22"/>
    <w:rsid w:val="00F320C2"/>
    <w:rsid w:val="00F63B20"/>
    <w:rsid w:val="00F65BD7"/>
    <w:rsid w:val="00F724E8"/>
    <w:rsid w:val="00F93B01"/>
    <w:rsid w:val="00FA5920"/>
    <w:rsid w:val="00FC1DF9"/>
    <w:rsid w:val="00FE5280"/>
    <w:rsid w:val="00FF029A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DE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0DE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4078A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3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DE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B0DE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4078A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C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3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BDD6-261C-4D8D-8330-4132A67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JKH</cp:lastModifiedBy>
  <cp:revision>2</cp:revision>
  <cp:lastPrinted>2017-10-30T03:59:00Z</cp:lastPrinted>
  <dcterms:created xsi:type="dcterms:W3CDTF">2021-12-23T08:47:00Z</dcterms:created>
  <dcterms:modified xsi:type="dcterms:W3CDTF">2021-12-23T08:47:00Z</dcterms:modified>
</cp:coreProperties>
</file>